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2C4926" w:rsidRDefault="002C4926" w:rsidP="002C492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3</w:t>
      </w:r>
    </w:p>
    <w:p w:rsidR="002C4926" w:rsidRDefault="002C4926" w:rsidP="002C492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3/2023</w:t>
      </w:r>
    </w:p>
    <w:p w:rsidR="002C4926" w:rsidRDefault="002C4926" w:rsidP="002C492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C4926" w:rsidRDefault="002C4926" w:rsidP="002C492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3/2023</w:t>
      </w:r>
    </w:p>
    <w:p w:rsidR="002C4926" w:rsidRDefault="002C4926" w:rsidP="002C492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C4926" w:rsidRDefault="002C4926" w:rsidP="002C492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C4926" w:rsidRDefault="002C4926" w:rsidP="002C4926">
      <w:pPr>
        <w:rPr>
          <w:rFonts w:ascii="Times New Roman" w:eastAsia="Times New Roman" w:hAnsi="Times New Roman"/>
          <w:sz w:val="24"/>
          <w:szCs w:val="24"/>
        </w:rPr>
      </w:pPr>
    </w:p>
    <w:p w:rsidR="002C4926" w:rsidRDefault="002C4926" w:rsidP="002C4926">
      <w:pPr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Fornecimento de peças e insumos para roçadeiras e motosserras. </w:t>
      </w:r>
    </w:p>
    <w:p w:rsidR="002C4926" w:rsidRDefault="002C4926" w:rsidP="002C492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C4926" w:rsidRDefault="002C4926" w:rsidP="002C4926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2C4926" w:rsidRDefault="002C4926" w:rsidP="002C4926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2C4926" w:rsidRDefault="002C4926" w:rsidP="002C4926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2C4926" w:rsidRDefault="002C4926" w:rsidP="002C4926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2C4926" w:rsidRDefault="002C4926" w:rsidP="002C4926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2C4926" w:rsidRDefault="002C4926" w:rsidP="002C4926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2C4926" w:rsidRDefault="002C4926" w:rsidP="002C4926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2C4926" w:rsidRDefault="002C4926" w:rsidP="002C4926">
      <w:pPr>
        <w:rPr>
          <w:rFonts w:ascii="Times New Roman" w:eastAsia="Times New Roman" w:hAnsi="Times New Roman"/>
          <w:sz w:val="24"/>
          <w:szCs w:val="24"/>
        </w:rPr>
      </w:pPr>
    </w:p>
    <w:p w:rsidR="002C4926" w:rsidRDefault="002C4926" w:rsidP="002C492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3</w:t>
      </w:r>
    </w:p>
    <w:p w:rsidR="002C4926" w:rsidRDefault="002C4926" w:rsidP="002C492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C4926" w:rsidRDefault="002C4926" w:rsidP="002C492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C4926" w:rsidRDefault="002C4926" w:rsidP="002C492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C4926" w:rsidRPr="00F35DD3" w:rsidRDefault="002C4926" w:rsidP="002C492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2C4926" w:rsidRDefault="002C4926" w:rsidP="002C4926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2C4926" w:rsidRPr="005901C0" w:rsidRDefault="002C4926" w:rsidP="002C4926">
      <w:pPr>
        <w:spacing w:line="0" w:lineRule="atLeast"/>
        <w:ind w:left="60"/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  <w:bookmarkStart w:id="0" w:name="_GoBack"/>
      <w:bookmarkEnd w:id="0"/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1F" w:rsidRDefault="00D7721F" w:rsidP="009B7011">
      <w:r>
        <w:separator/>
      </w:r>
    </w:p>
  </w:endnote>
  <w:endnote w:type="continuationSeparator" w:id="0">
    <w:p w:rsidR="00D7721F" w:rsidRDefault="00D7721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1F" w:rsidRDefault="00D7721F" w:rsidP="009B7011">
      <w:r>
        <w:separator/>
      </w:r>
    </w:p>
  </w:footnote>
  <w:footnote w:type="continuationSeparator" w:id="0">
    <w:p w:rsidR="00D7721F" w:rsidRDefault="00D7721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34F8"/>
    <w:rsid w:val="00102C1B"/>
    <w:rsid w:val="001102EF"/>
    <w:rsid w:val="00181EBF"/>
    <w:rsid w:val="00195D18"/>
    <w:rsid w:val="001C643C"/>
    <w:rsid w:val="001F6F90"/>
    <w:rsid w:val="002332DE"/>
    <w:rsid w:val="00274BCF"/>
    <w:rsid w:val="0028549A"/>
    <w:rsid w:val="002C4926"/>
    <w:rsid w:val="002F718C"/>
    <w:rsid w:val="00334001"/>
    <w:rsid w:val="00361906"/>
    <w:rsid w:val="003C6377"/>
    <w:rsid w:val="00423FD7"/>
    <w:rsid w:val="004D6AAD"/>
    <w:rsid w:val="00547450"/>
    <w:rsid w:val="005901C0"/>
    <w:rsid w:val="00632499"/>
    <w:rsid w:val="00785C8E"/>
    <w:rsid w:val="008A3CA4"/>
    <w:rsid w:val="008C5645"/>
    <w:rsid w:val="008F0BA1"/>
    <w:rsid w:val="00934616"/>
    <w:rsid w:val="009B7011"/>
    <w:rsid w:val="00AC4865"/>
    <w:rsid w:val="00AC7E12"/>
    <w:rsid w:val="00AD7779"/>
    <w:rsid w:val="00B465F0"/>
    <w:rsid w:val="00B645C8"/>
    <w:rsid w:val="00BB4356"/>
    <w:rsid w:val="00D22B6F"/>
    <w:rsid w:val="00D43DBF"/>
    <w:rsid w:val="00D60DD5"/>
    <w:rsid w:val="00D630E2"/>
    <w:rsid w:val="00D7636D"/>
    <w:rsid w:val="00D7721F"/>
    <w:rsid w:val="00DE20EA"/>
    <w:rsid w:val="00E045BD"/>
    <w:rsid w:val="00EC3508"/>
    <w:rsid w:val="00ED5B7A"/>
    <w:rsid w:val="00EE777C"/>
    <w:rsid w:val="00F03A7B"/>
    <w:rsid w:val="00F06578"/>
    <w:rsid w:val="00F64EB3"/>
    <w:rsid w:val="00F70A1D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7170-D012-4D5A-B115-F05FF999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8:20:00Z</dcterms:created>
  <dcterms:modified xsi:type="dcterms:W3CDTF">2023-02-03T14:01:00Z</dcterms:modified>
</cp:coreProperties>
</file>